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D1F" w:rsidRDefault="00CD0D1F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CD0D1F" w:rsidRDefault="00CD0D1F" w:rsidP="0015385E">
      <w:pPr>
        <w:rPr>
          <w:b/>
          <w:color w:val="000000"/>
        </w:rPr>
      </w:pPr>
    </w:p>
    <w:p w:rsidR="00CD0D1F" w:rsidRPr="00776AC3" w:rsidRDefault="00CD0D1F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4</w:t>
      </w:r>
      <w:r w:rsidRPr="00776AC3">
        <w:rPr>
          <w:b/>
        </w:rPr>
        <w:t>.2019</w:t>
      </w:r>
    </w:p>
    <w:p w:rsidR="00CD0D1F" w:rsidRDefault="00CD0D1F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D1F" w:rsidRDefault="00CD0D1F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CD0D1F" w:rsidRDefault="00CD0D1F" w:rsidP="0015385E"/>
    <w:p w:rsidR="00CD0D1F" w:rsidRPr="0015385E" w:rsidRDefault="00CD0D1F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CD0D1F" w:rsidRPr="0015385E" w:rsidRDefault="00CD0D1F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CD0D1F" w:rsidTr="0015385E">
        <w:tc>
          <w:tcPr>
            <w:tcW w:w="56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elnerstwo,</w:t>
            </w:r>
          </w:p>
        </w:tc>
      </w:tr>
      <w:tr w:rsidR="00CD0D1F" w:rsidTr="0015385E">
        <w:tc>
          <w:tcPr>
            <w:tcW w:w="56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Gastronomia,</w:t>
            </w:r>
          </w:p>
        </w:tc>
      </w:tr>
      <w:tr w:rsidR="00CD0D1F" w:rsidTr="0015385E">
        <w:tc>
          <w:tcPr>
            <w:tcW w:w="56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Hotelarstwo,</w:t>
            </w:r>
          </w:p>
        </w:tc>
      </w:tr>
      <w:tr w:rsidR="00CD0D1F" w:rsidTr="0015385E">
        <w:tc>
          <w:tcPr>
            <w:tcW w:w="56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Turystyka</w:t>
            </w:r>
          </w:p>
        </w:tc>
      </w:tr>
      <w:tr w:rsidR="00CD0D1F" w:rsidTr="0015385E">
        <w:tc>
          <w:tcPr>
            <w:tcW w:w="56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CD0D1F" w:rsidRDefault="004C01E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CD0D1F" w:rsidRPr="0015385E" w:rsidRDefault="00CD0D1F" w:rsidP="0015385E">
      <w:pPr>
        <w:rPr>
          <w:b/>
          <w:bCs/>
        </w:rPr>
      </w:pPr>
    </w:p>
    <w:p w:rsidR="00CD0D1F" w:rsidRDefault="00CD0D1F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CD0D1F" w:rsidRPr="0015385E" w:rsidRDefault="00CD0D1F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CD0D1F" w:rsidRDefault="00CD0D1F" w:rsidP="0015385E">
      <w:pPr>
        <w:rPr>
          <w:color w:val="000000"/>
        </w:rPr>
      </w:pP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Kontakt: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CD0D1F" w:rsidRDefault="00CD0D1F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D0D1F" w:rsidRDefault="00CD0D1F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CD0D1F" w:rsidRDefault="00CD0D1F" w:rsidP="0015385E">
      <w:pPr>
        <w:rPr>
          <w:color w:val="000000"/>
        </w:rPr>
      </w:pPr>
    </w:p>
    <w:p w:rsidR="00CD0D1F" w:rsidRPr="0015385E" w:rsidRDefault="00CD0D1F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CD0D1F" w:rsidRPr="00C42463" w:rsidRDefault="00CD0D1F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CD0D1F" w:rsidRDefault="00CD0D1F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CD0D1F" w:rsidRDefault="00CD0D1F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CD0D1F" w:rsidRDefault="00CD0D1F" w:rsidP="0015385E">
      <w:pPr>
        <w:rPr>
          <w:color w:val="FF0000"/>
        </w:rPr>
      </w:pPr>
    </w:p>
    <w:p w:rsidR="004C01EE" w:rsidRDefault="004C01EE" w:rsidP="0015385E">
      <w:pPr>
        <w:rPr>
          <w:b/>
          <w:bCs/>
        </w:rPr>
      </w:pPr>
    </w:p>
    <w:p w:rsidR="004C01EE" w:rsidRDefault="004C01EE" w:rsidP="0015385E">
      <w:pPr>
        <w:rPr>
          <w:b/>
          <w:bCs/>
        </w:rPr>
      </w:pPr>
    </w:p>
    <w:p w:rsidR="00CD0D1F" w:rsidRPr="0015385E" w:rsidRDefault="00CD0D1F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CD0D1F" w:rsidRDefault="00CD0D1F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 w:rsidR="004C01EE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4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CD0D1F" w:rsidRPr="000B02C9" w:rsidRDefault="00CD0D1F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8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Keln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stronom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otel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urystyka</w:t>
      </w:r>
      <w:r w:rsidRPr="000B02C9">
        <w:rPr>
          <w:b/>
          <w:i/>
          <w:iCs/>
        </w:rPr>
        <w:t xml:space="preserve">  </w:t>
      </w:r>
    </w:p>
    <w:p w:rsidR="00CD0D1F" w:rsidRDefault="00CD0D1F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CD0D1F" w:rsidTr="0015385E">
        <w:tc>
          <w:tcPr>
            <w:tcW w:w="234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elnerstwo,</w:t>
            </w:r>
          </w:p>
        </w:tc>
      </w:tr>
    </w:tbl>
    <w:p w:rsidR="00CD0D1F" w:rsidRDefault="00CD0D1F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CD0D1F" w:rsidTr="0015385E">
        <w:trPr>
          <w:trHeight w:val="157"/>
        </w:trPr>
        <w:tc>
          <w:tcPr>
            <w:tcW w:w="3557" w:type="dxa"/>
          </w:tcPr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CD0D1F" w:rsidTr="0015385E">
        <w:trPr>
          <w:trHeight w:val="24"/>
        </w:trPr>
        <w:tc>
          <w:tcPr>
            <w:tcW w:w="35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35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7981" w:type="dxa"/>
            <w:gridSpan w:val="4"/>
          </w:tcPr>
          <w:p w:rsidR="00CD0D1F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D0D1F" w:rsidRPr="001C7A63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D0D1F" w:rsidRPr="001C7A63" w:rsidRDefault="00CD0D1F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D0D1F" w:rsidRDefault="00CD0D1F" w:rsidP="0015385E"/>
    <w:p w:rsidR="00CD0D1F" w:rsidRDefault="00CD0D1F" w:rsidP="0015385E"/>
    <w:p w:rsidR="00CD0D1F" w:rsidRDefault="00CD0D1F" w:rsidP="0015385E"/>
    <w:p w:rsidR="00CD0D1F" w:rsidRDefault="00CD0D1F" w:rsidP="0015385E"/>
    <w:p w:rsidR="00CD0D1F" w:rsidRDefault="00CD0D1F" w:rsidP="0015385E"/>
    <w:p w:rsidR="00CD0D1F" w:rsidRDefault="00CD0D1F" w:rsidP="0015385E"/>
    <w:p w:rsidR="004C01EE" w:rsidRDefault="004C01EE" w:rsidP="0015385E"/>
    <w:p w:rsidR="004C01EE" w:rsidRDefault="004C01EE" w:rsidP="0015385E"/>
    <w:p w:rsidR="004C01EE" w:rsidRDefault="004C01EE" w:rsidP="0015385E"/>
    <w:p w:rsidR="004C01EE" w:rsidRDefault="004C01EE" w:rsidP="0015385E"/>
    <w:p w:rsidR="00CD0D1F" w:rsidRDefault="00CD0D1F" w:rsidP="0015385E"/>
    <w:p w:rsidR="00CD0D1F" w:rsidRDefault="00CD0D1F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CD0D1F" w:rsidTr="000B02C9">
        <w:trPr>
          <w:trHeight w:val="721"/>
        </w:trPr>
        <w:tc>
          <w:tcPr>
            <w:tcW w:w="234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Gastronomia,</w:t>
            </w:r>
          </w:p>
        </w:tc>
      </w:tr>
    </w:tbl>
    <w:p w:rsidR="00CD0D1F" w:rsidRDefault="00CD0D1F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CD0D1F" w:rsidTr="0015385E">
        <w:trPr>
          <w:trHeight w:val="157"/>
        </w:trPr>
        <w:tc>
          <w:tcPr>
            <w:tcW w:w="3557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CD0D1F" w:rsidTr="0015385E">
        <w:trPr>
          <w:trHeight w:val="24"/>
        </w:trPr>
        <w:tc>
          <w:tcPr>
            <w:tcW w:w="35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35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7981" w:type="dxa"/>
            <w:gridSpan w:val="4"/>
          </w:tcPr>
          <w:p w:rsidR="00CD0D1F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D0D1F" w:rsidRPr="001C7A63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D0D1F" w:rsidRPr="001C7A63" w:rsidRDefault="00CD0D1F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D0D1F" w:rsidRDefault="00CD0D1F" w:rsidP="0015385E"/>
    <w:p w:rsidR="00CD0D1F" w:rsidRDefault="00CD0D1F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CD0D1F" w:rsidTr="0015385E">
        <w:tc>
          <w:tcPr>
            <w:tcW w:w="234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Hotelarstwo,</w:t>
            </w:r>
          </w:p>
        </w:tc>
      </w:tr>
    </w:tbl>
    <w:p w:rsidR="00CD0D1F" w:rsidRDefault="00CD0D1F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CD0D1F" w:rsidTr="0015385E">
        <w:trPr>
          <w:trHeight w:val="157"/>
        </w:trPr>
        <w:tc>
          <w:tcPr>
            <w:tcW w:w="3557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CD0D1F" w:rsidTr="0015385E">
        <w:trPr>
          <w:trHeight w:val="24"/>
        </w:trPr>
        <w:tc>
          <w:tcPr>
            <w:tcW w:w="35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35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7981" w:type="dxa"/>
            <w:gridSpan w:val="4"/>
          </w:tcPr>
          <w:p w:rsidR="00CD0D1F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D0D1F" w:rsidRPr="001C7A63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D0D1F" w:rsidRPr="001C7A63" w:rsidRDefault="00CD0D1F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D0D1F" w:rsidRDefault="00CD0D1F" w:rsidP="0015385E"/>
    <w:p w:rsidR="00CD0D1F" w:rsidRDefault="00CD0D1F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CD0D1F" w:rsidTr="0015385E">
        <w:tc>
          <w:tcPr>
            <w:tcW w:w="234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Turystyka</w:t>
            </w:r>
          </w:p>
        </w:tc>
      </w:tr>
    </w:tbl>
    <w:p w:rsidR="00CD0D1F" w:rsidRDefault="00CD0D1F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CD0D1F" w:rsidTr="0015385E">
        <w:trPr>
          <w:trHeight w:val="157"/>
        </w:trPr>
        <w:tc>
          <w:tcPr>
            <w:tcW w:w="3499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:rsidR="00CD0D1F" w:rsidRPr="00D8034E" w:rsidRDefault="00CD0D1F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CD0D1F" w:rsidRPr="00D8034E" w:rsidRDefault="00CD0D1F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CD0D1F" w:rsidTr="0015385E">
        <w:trPr>
          <w:trHeight w:val="24"/>
        </w:trPr>
        <w:tc>
          <w:tcPr>
            <w:tcW w:w="349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349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7988" w:type="dxa"/>
            <w:gridSpan w:val="4"/>
          </w:tcPr>
          <w:p w:rsidR="00CD0D1F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D0D1F" w:rsidRPr="001C7A63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D0D1F" w:rsidRPr="001C7A63" w:rsidRDefault="00CD0D1F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D0D1F" w:rsidRDefault="00CD0D1F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CD0D1F" w:rsidTr="0015385E">
        <w:tc>
          <w:tcPr>
            <w:tcW w:w="2345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5</w:t>
            </w:r>
          </w:p>
        </w:tc>
        <w:tc>
          <w:tcPr>
            <w:tcW w:w="296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D0D1F" w:rsidRDefault="00CD0D1F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CD0D1F" w:rsidRPr="001C7A63" w:rsidRDefault="00CD0D1F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CD0D1F" w:rsidTr="0015385E">
        <w:trPr>
          <w:trHeight w:val="1006"/>
        </w:trPr>
        <w:tc>
          <w:tcPr>
            <w:tcW w:w="3557" w:type="dxa"/>
          </w:tcPr>
          <w:p w:rsidR="00CD0D1F" w:rsidRPr="00D664AD" w:rsidRDefault="00CD0D1F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CD0D1F" w:rsidRPr="00D664AD" w:rsidRDefault="00CD0D1F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CD0D1F" w:rsidRPr="00D664AD" w:rsidRDefault="00CD0D1F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CD0D1F" w:rsidRPr="00D664AD" w:rsidRDefault="00CD0D1F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CD0D1F" w:rsidRPr="00D664AD" w:rsidRDefault="00CD0D1F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CD0D1F" w:rsidRPr="00D664AD" w:rsidRDefault="00CD0D1F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CD0D1F" w:rsidTr="0015385E">
        <w:trPr>
          <w:trHeight w:val="24"/>
        </w:trPr>
        <w:tc>
          <w:tcPr>
            <w:tcW w:w="3557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D0D1F" w:rsidTr="0015385E">
        <w:trPr>
          <w:trHeight w:val="24"/>
        </w:trPr>
        <w:tc>
          <w:tcPr>
            <w:tcW w:w="7981" w:type="dxa"/>
            <w:gridSpan w:val="4"/>
          </w:tcPr>
          <w:p w:rsidR="00CD0D1F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CD0D1F" w:rsidRPr="00E720B5" w:rsidRDefault="00CD0D1F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CD0D1F" w:rsidRDefault="00CD0D1F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4C01EE" w:rsidRPr="004C01EE" w:rsidRDefault="004C01EE" w:rsidP="004C01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</w:p>
    <w:p w:rsidR="00CD0D1F" w:rsidRDefault="00CD0D1F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CD0D1F" w:rsidRDefault="00CD0D1F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CD0D1F" w:rsidRDefault="00CD0D1F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CD0D1F" w:rsidRDefault="00CD0D1F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 się za związanego niniejszą ofertą przez okres 60 dni od upływu terminu składania ofert;</w:t>
      </w:r>
    </w:p>
    <w:p w:rsidR="00CD0D1F" w:rsidRDefault="00CD0D1F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CD0D1F" w:rsidRDefault="00CD0D1F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CD0D1F" w:rsidRDefault="00CD0D1F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CD0D1F" w:rsidRDefault="00CD0D1F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CD0D1F" w:rsidRDefault="00CD0D1F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CD0D1F" w:rsidRDefault="00CD0D1F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CD0D1F" w:rsidRDefault="00CD0D1F" w:rsidP="0015385E">
      <w:pPr>
        <w:ind w:left="454"/>
        <w:jc w:val="both"/>
        <w:rPr>
          <w:color w:val="000000"/>
        </w:rPr>
      </w:pPr>
    </w:p>
    <w:p w:rsidR="00CD0D1F" w:rsidRDefault="00CD0D1F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CD0D1F" w:rsidRDefault="00CD0D1F" w:rsidP="0015385E">
      <w:pPr>
        <w:ind w:left="454"/>
        <w:rPr>
          <w:b/>
          <w:color w:val="000000"/>
        </w:rPr>
      </w:pPr>
    </w:p>
    <w:p w:rsidR="00CD0D1F" w:rsidRDefault="00CD0D1F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CD0D1F" w:rsidRDefault="00CD0D1F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CD0D1F" w:rsidRDefault="00CD0D1F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CD0D1F" w:rsidRDefault="00CD0D1F" w:rsidP="0015385E">
      <w:pPr>
        <w:rPr>
          <w:color w:val="000000"/>
        </w:rPr>
      </w:pPr>
    </w:p>
    <w:p w:rsidR="00CD0D1F" w:rsidRDefault="00CD0D1F" w:rsidP="0015385E">
      <w:pPr>
        <w:rPr>
          <w:color w:val="000000"/>
        </w:rPr>
      </w:pPr>
    </w:p>
    <w:p w:rsidR="00CD0D1F" w:rsidRDefault="00CD0D1F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D0D1F" w:rsidRDefault="00CD0D1F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D0D1F" w:rsidRDefault="00CD0D1F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D0D1F" w:rsidRDefault="00CD0D1F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D0D1F" w:rsidRDefault="00CD0D1F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CD0D1F" w:rsidRDefault="00CD0D1F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D0D1F" w:rsidRDefault="00CD0D1F" w:rsidP="0015385E">
      <w:pPr>
        <w:jc w:val="both"/>
        <w:rPr>
          <w:i/>
          <w:sz w:val="18"/>
          <w:szCs w:val="18"/>
          <w:u w:val="single"/>
        </w:rPr>
      </w:pPr>
    </w:p>
    <w:p w:rsidR="00CD0D1F" w:rsidRDefault="00CD0D1F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CD0D1F" w:rsidRDefault="00CD0D1F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CD0D1F" w:rsidRDefault="00CD0D1F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CD0D1F" w:rsidRDefault="00CD0D1F" w:rsidP="0015385E">
      <w:pPr>
        <w:jc w:val="both"/>
        <w:rPr>
          <w:b/>
          <w:color w:val="000000"/>
          <w:sz w:val="20"/>
          <w:szCs w:val="20"/>
        </w:rPr>
      </w:pPr>
    </w:p>
    <w:p w:rsidR="00CD0D1F" w:rsidRDefault="00CD0D1F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CD0D1F" w:rsidRDefault="00CD0D1F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CD0D1F" w:rsidRDefault="00CD0D1F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CD0D1F" w:rsidRDefault="00CD0D1F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CD0D1F" w:rsidRDefault="00CD0D1F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CD0D1F" w:rsidRDefault="00CD0D1F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CD0D1F" w:rsidRDefault="00CD0D1F" w:rsidP="0015385E">
      <w:pPr>
        <w:rPr>
          <w:b/>
        </w:rPr>
      </w:pPr>
    </w:p>
    <w:p w:rsidR="00CD0D1F" w:rsidRDefault="00CD0D1F" w:rsidP="0015385E"/>
    <w:p w:rsidR="00CD0D1F" w:rsidRDefault="00CD0D1F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CD0D1F" w:rsidRDefault="00CD0D1F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CD0D1F" w:rsidRDefault="00CD0D1F" w:rsidP="0015385E">
      <w:pPr>
        <w:jc w:val="both"/>
      </w:pPr>
    </w:p>
    <w:p w:rsidR="00CD0D1F" w:rsidRPr="000B02C9" w:rsidRDefault="00CD0D1F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8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Keln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stronom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otel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urystyka</w:t>
      </w:r>
      <w:r w:rsidRPr="000B02C9">
        <w:rPr>
          <w:b/>
          <w:i/>
          <w:iCs/>
        </w:rPr>
        <w:t xml:space="preserve">  </w:t>
      </w:r>
    </w:p>
    <w:p w:rsidR="00CD0D1F" w:rsidRDefault="00CD0D1F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4</w:t>
      </w:r>
      <w:r>
        <w:rPr>
          <w:b/>
          <w:color w:val="000000"/>
        </w:rPr>
        <w:t>.2019</w:t>
      </w:r>
    </w:p>
    <w:p w:rsidR="00CD0D1F" w:rsidRDefault="00CD0D1F" w:rsidP="0015385E">
      <w:pPr>
        <w:spacing w:line="360" w:lineRule="auto"/>
        <w:ind w:firstLine="709"/>
        <w:jc w:val="both"/>
      </w:pPr>
    </w:p>
    <w:p w:rsidR="00CD0D1F" w:rsidRDefault="00CD0D1F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CD0D1F" w:rsidRDefault="00CD0D1F" w:rsidP="0015385E">
      <w:pPr>
        <w:spacing w:line="360" w:lineRule="auto"/>
        <w:jc w:val="both"/>
      </w:pPr>
    </w:p>
    <w:p w:rsidR="00CD0D1F" w:rsidRDefault="00CD0D1F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CD0D1F" w:rsidRDefault="00CD0D1F" w:rsidP="0015385E">
      <w:pPr>
        <w:spacing w:line="360" w:lineRule="auto"/>
        <w:jc w:val="both"/>
      </w:pPr>
    </w:p>
    <w:p w:rsidR="00CD0D1F" w:rsidRDefault="00CD0D1F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CD0D1F" w:rsidRDefault="00CD0D1F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D0D1F" w:rsidRDefault="00CD0D1F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D0D1F" w:rsidRDefault="00CD0D1F" w:rsidP="0015385E">
      <w:pPr>
        <w:rPr>
          <w:i/>
        </w:rPr>
      </w:pPr>
    </w:p>
    <w:p w:rsidR="00CD0D1F" w:rsidRDefault="00CD0D1F" w:rsidP="0015385E">
      <w:pPr>
        <w:spacing w:line="480" w:lineRule="auto"/>
        <w:jc w:val="right"/>
        <w:rPr>
          <w:b/>
        </w:rPr>
      </w:pPr>
    </w:p>
    <w:p w:rsidR="00CD0D1F" w:rsidRDefault="00CD0D1F" w:rsidP="0015385E">
      <w:pPr>
        <w:spacing w:line="480" w:lineRule="auto"/>
        <w:jc w:val="right"/>
        <w:rPr>
          <w:b/>
        </w:rPr>
      </w:pPr>
    </w:p>
    <w:p w:rsidR="00CD0D1F" w:rsidRDefault="00CD0D1F" w:rsidP="0015385E">
      <w:pPr>
        <w:spacing w:line="480" w:lineRule="auto"/>
        <w:jc w:val="right"/>
        <w:rPr>
          <w:b/>
        </w:rPr>
      </w:pPr>
    </w:p>
    <w:p w:rsidR="00CD0D1F" w:rsidRDefault="00CD0D1F" w:rsidP="0015385E">
      <w:pPr>
        <w:spacing w:line="480" w:lineRule="auto"/>
        <w:jc w:val="right"/>
        <w:rPr>
          <w:b/>
        </w:rPr>
      </w:pPr>
    </w:p>
    <w:p w:rsidR="00CD0D1F" w:rsidRDefault="00CD0D1F" w:rsidP="0015385E">
      <w:pPr>
        <w:spacing w:line="480" w:lineRule="auto"/>
        <w:jc w:val="right"/>
        <w:rPr>
          <w:b/>
        </w:rPr>
      </w:pPr>
    </w:p>
    <w:p w:rsidR="00CD0D1F" w:rsidRDefault="00CD0D1F" w:rsidP="0015385E">
      <w:pPr>
        <w:spacing w:line="480" w:lineRule="auto"/>
        <w:jc w:val="right"/>
        <w:rPr>
          <w:b/>
        </w:rPr>
      </w:pPr>
    </w:p>
    <w:p w:rsidR="00CD0D1F" w:rsidRDefault="00CD0D1F" w:rsidP="000B02C9">
      <w:pPr>
        <w:jc w:val="center"/>
        <w:rPr>
          <w:b/>
        </w:rPr>
      </w:pPr>
    </w:p>
    <w:p w:rsidR="00CD0D1F" w:rsidRDefault="00CD0D1F" w:rsidP="0015385E">
      <w:pPr>
        <w:jc w:val="right"/>
        <w:rPr>
          <w:sz w:val="20"/>
          <w:szCs w:val="20"/>
        </w:rPr>
      </w:pPr>
      <w:r>
        <w:br w:type="page"/>
      </w:r>
    </w:p>
    <w:p w:rsidR="00CD0D1F" w:rsidRDefault="00CD0D1F" w:rsidP="0015385E">
      <w:pPr>
        <w:jc w:val="right"/>
        <w:rPr>
          <w:rFonts w:ascii="Calibri" w:eastAsia="Calibri" w:hAnsi="Calibri" w:cs="Calibri"/>
          <w:b/>
        </w:rPr>
        <w:sectPr w:rsidR="00CD0D1F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CD0D1F" w:rsidRPr="00CA6F8B" w:rsidRDefault="00CD0D1F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CD0D1F" w:rsidRPr="00CA6F8B" w:rsidRDefault="00CD0D1F" w:rsidP="0015385E">
      <w:pPr>
        <w:rPr>
          <w:rFonts w:eastAsia="Calibri"/>
        </w:rPr>
      </w:pPr>
    </w:p>
    <w:p w:rsidR="00CD0D1F" w:rsidRPr="00AF71CD" w:rsidRDefault="00CD0D1F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8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Keln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stronom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otel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urystyka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4</w:t>
      </w:r>
      <w:r>
        <w:rPr>
          <w:b/>
          <w:color w:val="000000"/>
        </w:rPr>
        <w:t>.2019</w:t>
      </w:r>
    </w:p>
    <w:p w:rsidR="00CD0D1F" w:rsidRPr="00CA6F8B" w:rsidRDefault="00CD0D1F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CD0D1F" w:rsidRPr="00CA6F8B" w:rsidTr="0015385E">
        <w:tc>
          <w:tcPr>
            <w:tcW w:w="14885" w:type="dxa"/>
            <w:gridSpan w:val="2"/>
            <w:shd w:val="clear" w:color="auto" w:fill="auto"/>
          </w:tcPr>
          <w:p w:rsidR="00CD0D1F" w:rsidRPr="008716A3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CD0D1F" w:rsidRPr="00D664AD" w:rsidRDefault="00CD0D1F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CD0D1F" w:rsidRPr="00CA6F8B" w:rsidTr="0015385E">
        <w:tc>
          <w:tcPr>
            <w:tcW w:w="14885" w:type="dxa"/>
            <w:gridSpan w:val="2"/>
            <w:shd w:val="clear" w:color="auto" w:fill="auto"/>
          </w:tcPr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D0D1F" w:rsidRPr="00CA6F8B" w:rsidTr="0015385E">
        <w:tc>
          <w:tcPr>
            <w:tcW w:w="14885" w:type="dxa"/>
            <w:gridSpan w:val="2"/>
            <w:shd w:val="clear" w:color="auto" w:fill="auto"/>
          </w:tcPr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CD0D1F" w:rsidRPr="00CA6F8B" w:rsidRDefault="00CD0D1F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D0D1F" w:rsidRPr="00CA6F8B" w:rsidTr="004C01EE">
        <w:trPr>
          <w:trHeight w:val="1685"/>
        </w:trPr>
        <w:tc>
          <w:tcPr>
            <w:tcW w:w="14885" w:type="dxa"/>
            <w:gridSpan w:val="2"/>
            <w:shd w:val="clear" w:color="auto" w:fill="auto"/>
          </w:tcPr>
          <w:p w:rsidR="00CD0D1F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CD0D1F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CD0D1F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D0D1F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86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9"/>
              <w:gridCol w:w="2941"/>
              <w:gridCol w:w="3727"/>
              <w:gridCol w:w="1560"/>
            </w:tblGrid>
            <w:tr w:rsidR="00C80691" w:rsidRPr="004C01EE" w:rsidTr="00C80691">
              <w:trPr>
                <w:trHeight w:val="259"/>
                <w:jc w:val="center"/>
              </w:trPr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80691" w:rsidRPr="004C01EE" w:rsidRDefault="00C80691" w:rsidP="004C01E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80691" w:rsidRPr="004C01EE" w:rsidRDefault="00C80691" w:rsidP="004C01E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80691" w:rsidRPr="004C01EE" w:rsidRDefault="00C80691" w:rsidP="004C01E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C80691" w:rsidRPr="004C01EE" w:rsidRDefault="00C80691" w:rsidP="004C01E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C80691" w:rsidRPr="004C01EE" w:rsidTr="00C80691">
              <w:trPr>
                <w:trHeight w:val="300"/>
                <w:jc w:val="center"/>
              </w:trPr>
              <w:tc>
                <w:tcPr>
                  <w:tcW w:w="26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Kelnerstwo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327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usług kelnerskich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300"/>
                <w:jc w:val="center"/>
              </w:trPr>
              <w:tc>
                <w:tcPr>
                  <w:tcW w:w="26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Gastronomia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112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Pracownik pomocniczy gastronomi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254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żywienia i usług gastronomicznych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112"/>
                <w:jc w:val="center"/>
              </w:trPr>
              <w:tc>
                <w:tcPr>
                  <w:tcW w:w="26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Hotelarstwo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Pracownik obsługi hotelowej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172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Pracownik pomocniczy obsługi hotelowej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300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hotelarst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70"/>
                <w:jc w:val="center"/>
              </w:trPr>
              <w:tc>
                <w:tcPr>
                  <w:tcW w:w="26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urystyka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organizacji turystyk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226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turystyki na obszarach wiejskich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D0D1F" w:rsidRPr="00CA6F8B" w:rsidTr="008716A3">
        <w:tc>
          <w:tcPr>
            <w:tcW w:w="5976" w:type="dxa"/>
            <w:shd w:val="clear" w:color="auto" w:fill="F2F2F2"/>
          </w:tcPr>
          <w:p w:rsidR="00CD0D1F" w:rsidRPr="00CA6F8B" w:rsidRDefault="00CD0D1F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CD0D1F" w:rsidRPr="00CA6F8B" w:rsidRDefault="00CD0D1F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CD0D1F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CD0D1F" w:rsidRPr="00CA6F8B" w:rsidRDefault="00CD0D1F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CD0D1F" w:rsidRPr="00CA6F8B" w:rsidRDefault="00CD0D1F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CD0D1F" w:rsidRPr="00CA6F8B" w:rsidRDefault="00CD0D1F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CD0D1F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CD0D1F" w:rsidRDefault="00CD0D1F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CD0D1F" w:rsidRDefault="00CD0D1F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CD0D1F" w:rsidRPr="008716A3" w:rsidRDefault="00CD0D1F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CD0D1F" w:rsidRPr="00CA6F8B" w:rsidRDefault="00CD0D1F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CD0D1F" w:rsidRPr="00CA6F8B" w:rsidRDefault="00CD0D1F" w:rsidP="00C80691"/>
    <w:p w:rsidR="00CD0D1F" w:rsidRPr="00CA6F8B" w:rsidRDefault="00CD0D1F" w:rsidP="0015385E">
      <w:pPr>
        <w:jc w:val="right"/>
      </w:pPr>
    </w:p>
    <w:p w:rsidR="00CD0D1F" w:rsidRPr="00CA6F8B" w:rsidRDefault="00CD0D1F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CD0D1F" w:rsidRPr="00CA6F8B" w:rsidRDefault="00CD0D1F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CD0D1F" w:rsidRPr="00CA6F8B" w:rsidRDefault="00CD0D1F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CD0D1F" w:rsidRPr="00CA6F8B" w:rsidRDefault="00CD0D1F" w:rsidP="0015385E">
      <w:pPr>
        <w:rPr>
          <w:rFonts w:eastAsia="Calibri"/>
        </w:rPr>
      </w:pPr>
    </w:p>
    <w:p w:rsidR="00CD0D1F" w:rsidRPr="00AF71CD" w:rsidRDefault="00CD0D1F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8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Keln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stronom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otel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urystyka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4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CD0D1F" w:rsidRPr="00CA6F8B" w:rsidTr="0015385E">
        <w:tc>
          <w:tcPr>
            <w:tcW w:w="14885" w:type="dxa"/>
            <w:gridSpan w:val="2"/>
            <w:shd w:val="clear" w:color="auto" w:fill="auto"/>
          </w:tcPr>
          <w:p w:rsidR="00CD0D1F" w:rsidRPr="00D664AD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CD0D1F" w:rsidRPr="00CA6F8B" w:rsidRDefault="00CD0D1F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CD0D1F" w:rsidRPr="00CA6F8B" w:rsidTr="0015385E">
        <w:tc>
          <w:tcPr>
            <w:tcW w:w="14885" w:type="dxa"/>
            <w:gridSpan w:val="2"/>
            <w:shd w:val="clear" w:color="auto" w:fill="auto"/>
          </w:tcPr>
          <w:p w:rsidR="00CD0D1F" w:rsidRPr="00CA6F8B" w:rsidRDefault="00CD0D1F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D0D1F" w:rsidRPr="00CA6F8B" w:rsidTr="0015385E">
        <w:tc>
          <w:tcPr>
            <w:tcW w:w="14885" w:type="dxa"/>
            <w:gridSpan w:val="2"/>
            <w:shd w:val="clear" w:color="auto" w:fill="auto"/>
          </w:tcPr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CD0D1F" w:rsidRPr="00CA6F8B" w:rsidRDefault="00CD0D1F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65A43">
              <w:rPr>
                <w:b/>
                <w:sz w:val="28"/>
                <w:szCs w:val="28"/>
              </w:rPr>
            </w:r>
            <w:r w:rsidR="00765A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D0D1F" w:rsidRPr="00CA6F8B" w:rsidTr="0015385E">
        <w:tc>
          <w:tcPr>
            <w:tcW w:w="14885" w:type="dxa"/>
            <w:gridSpan w:val="2"/>
            <w:shd w:val="clear" w:color="auto" w:fill="auto"/>
          </w:tcPr>
          <w:p w:rsidR="00CD0D1F" w:rsidRDefault="00CD0D1F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CD0D1F" w:rsidRDefault="00CD0D1F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2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9"/>
              <w:gridCol w:w="2941"/>
              <w:gridCol w:w="3869"/>
              <w:gridCol w:w="1837"/>
            </w:tblGrid>
            <w:tr w:rsidR="00C80691" w:rsidRPr="004C01EE" w:rsidTr="00C80691">
              <w:trPr>
                <w:trHeight w:val="259"/>
                <w:jc w:val="center"/>
              </w:trPr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C80691" w:rsidRPr="004C01EE" w:rsidTr="00C80691">
              <w:trPr>
                <w:trHeight w:val="300"/>
                <w:jc w:val="center"/>
              </w:trPr>
              <w:tc>
                <w:tcPr>
                  <w:tcW w:w="26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Kelnerstwo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Kelner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327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usług kelnerskich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300"/>
                <w:jc w:val="center"/>
              </w:trPr>
              <w:tc>
                <w:tcPr>
                  <w:tcW w:w="26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Gastronomia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Kucharz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112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Pracownik pomocniczy gastronomii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254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żywienia i usług gastronomicznych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112"/>
                <w:jc w:val="center"/>
              </w:trPr>
              <w:tc>
                <w:tcPr>
                  <w:tcW w:w="26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Hotelarstwo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Pracownik obsługi hotelowej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172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Pracownik pomocniczy obsługi hotelowej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300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hotelarstwa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70"/>
                <w:jc w:val="center"/>
              </w:trPr>
              <w:tc>
                <w:tcPr>
                  <w:tcW w:w="26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urystyka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organizacji turystyki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80691" w:rsidRPr="004C01EE" w:rsidTr="00C80691">
              <w:trPr>
                <w:trHeight w:val="226"/>
                <w:jc w:val="center"/>
              </w:trPr>
              <w:tc>
                <w:tcPr>
                  <w:tcW w:w="2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691" w:rsidRPr="004C01EE" w:rsidRDefault="00C80691" w:rsidP="00C806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01EE">
                    <w:rPr>
                      <w:color w:val="000000"/>
                      <w:sz w:val="20"/>
                      <w:szCs w:val="20"/>
                    </w:rPr>
                    <w:t>Technik turystyki na obszarach wiejskich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0691" w:rsidRDefault="00C80691" w:rsidP="00C80691">
                  <w:r w:rsidRPr="0043193D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93D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765A43">
                    <w:rPr>
                      <w:b/>
                      <w:sz w:val="28"/>
                      <w:szCs w:val="28"/>
                    </w:rPr>
                  </w:r>
                  <w:r w:rsidR="00765A4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43193D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01EE" w:rsidRPr="00CA6F8B" w:rsidRDefault="004C01EE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D0D1F" w:rsidRPr="00CA6F8B" w:rsidTr="008716A3">
        <w:tc>
          <w:tcPr>
            <w:tcW w:w="5976" w:type="dxa"/>
            <w:shd w:val="clear" w:color="auto" w:fill="F2F2F2"/>
          </w:tcPr>
          <w:p w:rsidR="00CD0D1F" w:rsidRPr="00CA6F8B" w:rsidRDefault="00CD0D1F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CD0D1F" w:rsidRPr="00CA6F8B" w:rsidRDefault="00CD0D1F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CD0D1F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CD0D1F" w:rsidRPr="008716A3" w:rsidRDefault="00CD0D1F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CD0D1F" w:rsidRPr="00D664AD" w:rsidRDefault="00CD0D1F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CD0D1F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CD0D1F" w:rsidRPr="008716A3" w:rsidRDefault="00CD0D1F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CD0D1F" w:rsidRPr="008716A3" w:rsidRDefault="00CD0D1F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CD0D1F" w:rsidRPr="008716A3" w:rsidRDefault="00CD0D1F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CD0D1F" w:rsidRPr="008716A3" w:rsidRDefault="00CD0D1F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CD0D1F" w:rsidRPr="008716A3" w:rsidRDefault="00CD0D1F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CD0D1F" w:rsidRPr="008716A3" w:rsidRDefault="00CD0D1F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CD0D1F" w:rsidRPr="00D664AD" w:rsidRDefault="00CD0D1F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CD0D1F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CD0D1F" w:rsidRPr="008716A3" w:rsidRDefault="00CD0D1F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CD0D1F" w:rsidRPr="00D664AD" w:rsidRDefault="00CD0D1F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CD0D1F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CD0D1F" w:rsidRPr="008716A3" w:rsidRDefault="00CD0D1F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CD0D1F" w:rsidRPr="00D664AD" w:rsidRDefault="00CD0D1F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CD0D1F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CD0D1F" w:rsidRPr="008716A3" w:rsidRDefault="00CD0D1F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CD0D1F" w:rsidRPr="008716A3" w:rsidRDefault="00CD0D1F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CD0D1F" w:rsidRPr="008716A3" w:rsidRDefault="00CD0D1F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CD0D1F" w:rsidRPr="008716A3" w:rsidRDefault="00CD0D1F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CD0D1F" w:rsidRPr="008716A3" w:rsidRDefault="00CD0D1F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CD0D1F" w:rsidRPr="008716A3" w:rsidRDefault="00CD0D1F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CD0D1F" w:rsidRPr="00D664AD" w:rsidRDefault="00CD0D1F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CD0D1F" w:rsidRPr="00CA6F8B" w:rsidRDefault="00CD0D1F" w:rsidP="0015385E">
      <w:pPr>
        <w:tabs>
          <w:tab w:val="center" w:pos="5954"/>
        </w:tabs>
      </w:pPr>
      <w:r w:rsidRPr="00CA6F8B">
        <w:tab/>
      </w:r>
    </w:p>
    <w:p w:rsidR="00CD0D1F" w:rsidRPr="00CA6F8B" w:rsidRDefault="00CD0D1F" w:rsidP="0015385E">
      <w:pPr>
        <w:tabs>
          <w:tab w:val="center" w:pos="5954"/>
        </w:tabs>
      </w:pPr>
    </w:p>
    <w:p w:rsidR="00CD0D1F" w:rsidRPr="00CA6F8B" w:rsidRDefault="00CD0D1F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CD0D1F" w:rsidRPr="00CA6F8B" w:rsidRDefault="00CD0D1F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Pr="00CA6F8B" w:rsidRDefault="00CD0D1F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4C01EE" w:rsidRPr="00AF71CD" w:rsidRDefault="004C01EE" w:rsidP="004C01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8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Keln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stronom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otel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urystyka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4</w:t>
      </w:r>
      <w:r>
        <w:rPr>
          <w:b/>
          <w:color w:val="000000"/>
        </w:rPr>
        <w:t>.2019</w:t>
      </w:r>
    </w:p>
    <w:p w:rsidR="00CD0D1F" w:rsidRPr="00CA6F8B" w:rsidRDefault="00CD0D1F" w:rsidP="0015385E">
      <w:pPr>
        <w:jc w:val="right"/>
        <w:rPr>
          <w:rFonts w:eastAsia="Calibri"/>
          <w:b/>
          <w:color w:val="000000"/>
        </w:rPr>
      </w:pPr>
    </w:p>
    <w:p w:rsidR="00CD0D1F" w:rsidRPr="00D664AD" w:rsidRDefault="00CD0D1F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CD0D1F" w:rsidRPr="00CA6F8B" w:rsidRDefault="00CD0D1F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CD0D1F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CD0D1F" w:rsidRPr="00D664AD" w:rsidRDefault="00CD0D1F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CD0D1F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CD0D1F" w:rsidRPr="00D664AD" w:rsidRDefault="00CD0D1F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CD0D1F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D1F" w:rsidRPr="00D664AD" w:rsidRDefault="00CD0D1F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D1F" w:rsidRPr="00D664AD" w:rsidRDefault="00CD0D1F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CD0D1F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CD0D1F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CD0D1F" w:rsidRPr="008716A3" w:rsidRDefault="00CD0D1F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8716A3" w:rsidRDefault="00CD0D1F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CD0D1F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CD0D1F" w:rsidRPr="00D664AD" w:rsidRDefault="00CD0D1F" w:rsidP="0015385E">
            <w:pPr>
              <w:ind w:left="720"/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CD0D1F" w:rsidRPr="00D664AD" w:rsidRDefault="00CD0D1F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CD0D1F" w:rsidRPr="00D664AD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CD0D1F" w:rsidRPr="00D664AD" w:rsidRDefault="00CD0D1F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CD0D1F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CD0D1F" w:rsidRPr="00D664AD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CD0D1F" w:rsidRDefault="00CD0D1F" w:rsidP="00664ACE">
            <w:pPr>
              <w:spacing w:line="276" w:lineRule="auto"/>
              <w:jc w:val="both"/>
            </w:pPr>
          </w:p>
          <w:p w:rsidR="00CD0D1F" w:rsidRPr="00664ACE" w:rsidRDefault="00CD0D1F" w:rsidP="00664ACE">
            <w:pPr>
              <w:spacing w:line="276" w:lineRule="auto"/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Default="00CD0D1F" w:rsidP="0015385E">
            <w:pPr>
              <w:jc w:val="both"/>
              <w:rPr>
                <w:b/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CD0D1F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CD0D1F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CD0D1F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CD0D1F" w:rsidRPr="00664ACE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CD0D1F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CD0D1F" w:rsidRPr="00664ACE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CD0D1F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Default="00CD0D1F" w:rsidP="00664ACE">
            <w:pPr>
              <w:pStyle w:val="Akapitzlist"/>
              <w:spacing w:line="276" w:lineRule="auto"/>
              <w:jc w:val="both"/>
            </w:pPr>
          </w:p>
          <w:p w:rsidR="00CD0D1F" w:rsidRPr="00D664AD" w:rsidRDefault="00CD0D1F" w:rsidP="00664ACE">
            <w:pPr>
              <w:pStyle w:val="Akapitzlist"/>
              <w:spacing w:line="276" w:lineRule="auto"/>
              <w:jc w:val="both"/>
            </w:pPr>
          </w:p>
        </w:tc>
      </w:tr>
      <w:tr w:rsidR="00CD0D1F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CD0D1F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CD0D1F" w:rsidRPr="00664ACE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CD0D1F" w:rsidRDefault="00CD0D1F" w:rsidP="00664ACE">
            <w:pPr>
              <w:jc w:val="both"/>
              <w:rPr>
                <w:i/>
              </w:rPr>
            </w:pPr>
          </w:p>
          <w:p w:rsidR="00CD0D1F" w:rsidRDefault="00CD0D1F" w:rsidP="00664ACE">
            <w:pPr>
              <w:jc w:val="both"/>
              <w:rPr>
                <w:i/>
              </w:rPr>
            </w:pPr>
          </w:p>
          <w:p w:rsidR="00CD0D1F" w:rsidRDefault="00CD0D1F" w:rsidP="00664ACE">
            <w:pPr>
              <w:jc w:val="both"/>
              <w:rPr>
                <w:i/>
              </w:rPr>
            </w:pPr>
          </w:p>
          <w:p w:rsidR="00CD0D1F" w:rsidRDefault="00CD0D1F" w:rsidP="00664ACE">
            <w:pPr>
              <w:jc w:val="both"/>
              <w:rPr>
                <w:i/>
              </w:rPr>
            </w:pPr>
          </w:p>
          <w:p w:rsidR="00CD0D1F" w:rsidRDefault="00CD0D1F" w:rsidP="00664ACE">
            <w:pPr>
              <w:jc w:val="both"/>
              <w:rPr>
                <w:i/>
              </w:rPr>
            </w:pPr>
          </w:p>
          <w:p w:rsidR="00CD0D1F" w:rsidRDefault="00CD0D1F" w:rsidP="00664ACE">
            <w:pPr>
              <w:jc w:val="both"/>
              <w:rPr>
                <w:i/>
              </w:rPr>
            </w:pPr>
          </w:p>
          <w:p w:rsidR="00CD0D1F" w:rsidRDefault="00CD0D1F" w:rsidP="00664ACE">
            <w:pPr>
              <w:jc w:val="both"/>
              <w:rPr>
                <w:i/>
              </w:rPr>
            </w:pPr>
          </w:p>
          <w:p w:rsidR="00CD0D1F" w:rsidRPr="00D664AD" w:rsidRDefault="00CD0D1F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CD0D1F" w:rsidRPr="00D664AD" w:rsidRDefault="00CD0D1F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CD0D1F" w:rsidRPr="00D664AD" w:rsidRDefault="00CD0D1F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CD0D1F" w:rsidRPr="00D664AD" w:rsidRDefault="00CD0D1F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CD0D1F" w:rsidRPr="00D664AD" w:rsidRDefault="00CD0D1F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CD0D1F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CD0D1F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664ACE">
            <w:pPr>
              <w:pStyle w:val="Akapitzlist"/>
              <w:spacing w:before="120" w:after="120"/>
              <w:ind w:left="325"/>
            </w:pPr>
          </w:p>
        </w:tc>
      </w:tr>
      <w:tr w:rsidR="00CD0D1F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CD0D1F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664ACE">
            <w:pPr>
              <w:pStyle w:val="Akapitzlist"/>
              <w:spacing w:before="120" w:after="120"/>
              <w:ind w:left="325"/>
            </w:pPr>
          </w:p>
        </w:tc>
      </w:tr>
      <w:tr w:rsidR="00CD0D1F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CD0D1F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Default="00CD0D1F" w:rsidP="008716A3">
            <w:pPr>
              <w:jc w:val="both"/>
              <w:rPr>
                <w:i/>
              </w:rPr>
            </w:pPr>
          </w:p>
          <w:p w:rsidR="00CD0D1F" w:rsidRPr="00D664AD" w:rsidRDefault="00CD0D1F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CD0D1F" w:rsidRPr="00D664AD" w:rsidRDefault="00CD0D1F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CD0D1F" w:rsidRPr="00D664AD" w:rsidRDefault="00CD0D1F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CD0D1F" w:rsidRPr="00D664AD" w:rsidRDefault="00CD0D1F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CD0D1F" w:rsidRPr="00664ACE" w:rsidRDefault="00CD0D1F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CD0D1F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664ACE" w:rsidRDefault="00CD0D1F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CD0D1F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7205D8" w:rsidRDefault="00CD0D1F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7205D8" w:rsidRDefault="00CD0D1F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CD0D1F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7205D8" w:rsidRDefault="00CD0D1F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CD0D1F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7205D8" w:rsidRDefault="00CD0D1F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CD0D1F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CD0D1F" w:rsidRPr="00D664AD" w:rsidRDefault="00CD0D1F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CD0D1F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Default="00CD0D1F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CD0D1F" w:rsidRDefault="00CD0D1F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CD0D1F" w:rsidRPr="00D664AD" w:rsidRDefault="00CD0D1F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CD0D1F" w:rsidRDefault="00CD0D1F"/>
    <w:p w:rsidR="00CD0D1F" w:rsidRDefault="00CD0D1F"/>
    <w:p w:rsidR="00CD0D1F" w:rsidRDefault="00CD0D1F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CD0D1F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CD0D1F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CD0D1F" w:rsidRPr="00D664AD" w:rsidRDefault="00CD0D1F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CD0D1F" w:rsidRPr="00D664AD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CD0D1F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CD0D1F" w:rsidRPr="00D664AD" w:rsidRDefault="00CD0D1F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CD0D1F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CD0D1F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CD0D1F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CD0D1F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CD0D1F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CD0D1F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CD0D1F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CD0D1F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CD0D1F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0D1F" w:rsidRDefault="00CD0D1F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Pr="00D664AD" w:rsidRDefault="00CD0D1F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CD0D1F" w:rsidRPr="00D664AD" w:rsidRDefault="00CD0D1F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CD0D1F" w:rsidRPr="00D664AD" w:rsidRDefault="00CD0D1F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CD0D1F" w:rsidRPr="00D664AD" w:rsidRDefault="00CD0D1F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CD0D1F" w:rsidRPr="00D664AD" w:rsidRDefault="00CD0D1F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CD0D1F" w:rsidRPr="00D664AD" w:rsidRDefault="00CD0D1F" w:rsidP="00F95406">
            <w:pPr>
              <w:jc w:val="both"/>
              <w:rPr>
                <w:i/>
              </w:rPr>
            </w:pPr>
          </w:p>
          <w:p w:rsidR="00CD0D1F" w:rsidRPr="00D664AD" w:rsidRDefault="00CD0D1F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CD0D1F" w:rsidRPr="00D664AD" w:rsidRDefault="00CD0D1F" w:rsidP="00F95406">
            <w:pPr>
              <w:jc w:val="both"/>
              <w:rPr>
                <w:i/>
              </w:rPr>
            </w:pPr>
          </w:p>
          <w:p w:rsidR="00CD0D1F" w:rsidRPr="00D664AD" w:rsidRDefault="00CD0D1F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Default="00CD0D1F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CD0D1F" w:rsidRPr="00D664AD" w:rsidRDefault="00CD0D1F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CD0D1F" w:rsidRPr="00D664AD" w:rsidRDefault="00CD0D1F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CD0D1F" w:rsidRPr="00D664AD" w:rsidRDefault="00CD0D1F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CD0D1F" w:rsidRPr="00F95406" w:rsidRDefault="00CD0D1F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CD0D1F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9F759F" w:rsidRDefault="00CD0D1F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CD0D1F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9F759F" w:rsidRDefault="00CD0D1F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9F759F">
            <w:pPr>
              <w:spacing w:before="120" w:after="120"/>
              <w:ind w:left="467"/>
            </w:pPr>
          </w:p>
        </w:tc>
      </w:tr>
      <w:tr w:rsidR="00CD0D1F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CD0D1F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9F759F">
            <w:pPr>
              <w:spacing w:before="120" w:after="120"/>
              <w:ind w:left="467"/>
            </w:pPr>
          </w:p>
        </w:tc>
      </w:tr>
      <w:tr w:rsidR="00CD0D1F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CD0D1F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F95406">
            <w:pPr>
              <w:pStyle w:val="Akapitzlist"/>
              <w:spacing w:before="120" w:after="120"/>
              <w:ind w:left="467"/>
            </w:pPr>
          </w:p>
        </w:tc>
      </w:tr>
      <w:tr w:rsidR="00CD0D1F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CD0D1F" w:rsidRPr="00D664AD" w:rsidRDefault="00CD0D1F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CD0D1F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CD0D1F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Default="00CD0D1F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CD0D1F" w:rsidRDefault="00CD0D1F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CD0D1F" w:rsidRDefault="00CD0D1F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CD0D1F" w:rsidRPr="00D664AD" w:rsidRDefault="00CD0D1F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CD0D1F" w:rsidRPr="00D664AD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CD0D1F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CD0D1F" w:rsidRDefault="00CD0D1F" w:rsidP="00F95406">
            <w:pPr>
              <w:jc w:val="both"/>
              <w:rPr>
                <w:i/>
              </w:rPr>
            </w:pP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CD0D1F" w:rsidRPr="00D664AD" w:rsidRDefault="00CD0D1F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CD0D1F" w:rsidRPr="00D664AD" w:rsidRDefault="00CD0D1F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D664AD" w:rsidRDefault="00CD0D1F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CD0D1F" w:rsidRPr="00D664AD" w:rsidRDefault="00CD0D1F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CD0D1F" w:rsidRPr="00CA6F8B" w:rsidRDefault="00CD0D1F" w:rsidP="0015385E">
      <w:pPr>
        <w:spacing w:line="360" w:lineRule="auto"/>
        <w:jc w:val="both"/>
        <w:rPr>
          <w:sz w:val="20"/>
          <w:szCs w:val="20"/>
        </w:rPr>
      </w:pPr>
    </w:p>
    <w:p w:rsidR="00CD0D1F" w:rsidRDefault="00CD0D1F" w:rsidP="0015385E">
      <w:pPr>
        <w:tabs>
          <w:tab w:val="center" w:pos="5954"/>
        </w:tabs>
      </w:pPr>
      <w:r w:rsidRPr="00CA6F8B">
        <w:tab/>
      </w:r>
    </w:p>
    <w:p w:rsidR="00CD0D1F" w:rsidRDefault="00CD0D1F" w:rsidP="0015385E">
      <w:pPr>
        <w:tabs>
          <w:tab w:val="center" w:pos="5954"/>
        </w:tabs>
      </w:pPr>
    </w:p>
    <w:p w:rsidR="00CD0D1F" w:rsidRDefault="00CD0D1F" w:rsidP="0015385E">
      <w:pPr>
        <w:tabs>
          <w:tab w:val="center" w:pos="5954"/>
        </w:tabs>
      </w:pPr>
    </w:p>
    <w:p w:rsidR="00CD0D1F" w:rsidRDefault="00CD0D1F" w:rsidP="00F95406">
      <w:pPr>
        <w:tabs>
          <w:tab w:val="center" w:pos="5954"/>
        </w:tabs>
        <w:jc w:val="center"/>
      </w:pPr>
    </w:p>
    <w:p w:rsidR="00CD0D1F" w:rsidRDefault="00CD0D1F" w:rsidP="00F95406">
      <w:pPr>
        <w:tabs>
          <w:tab w:val="center" w:pos="5954"/>
        </w:tabs>
        <w:jc w:val="center"/>
      </w:pPr>
    </w:p>
    <w:p w:rsidR="00CD0D1F" w:rsidRPr="00CA6F8B" w:rsidRDefault="00CD0D1F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CD0D1F" w:rsidRPr="00CA6F8B" w:rsidRDefault="00CD0D1F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CD0D1F" w:rsidRDefault="00CD0D1F" w:rsidP="0015385E">
      <w:pPr>
        <w:tabs>
          <w:tab w:val="center" w:pos="5954"/>
        </w:tabs>
        <w:rPr>
          <w:i/>
        </w:rPr>
      </w:pPr>
    </w:p>
    <w:p w:rsidR="00CD0D1F" w:rsidRPr="00CA6F8B" w:rsidRDefault="00CD0D1F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CD0D1F" w:rsidRPr="00CA6F8B" w:rsidRDefault="00CD0D1F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CD0D1F" w:rsidRDefault="00CD0D1F" w:rsidP="0015385E">
      <w:pPr>
        <w:tabs>
          <w:tab w:val="center" w:pos="5954"/>
        </w:tabs>
        <w:rPr>
          <w:i/>
        </w:rPr>
      </w:pPr>
    </w:p>
    <w:p w:rsidR="00CD0D1F" w:rsidRPr="00CA6F8B" w:rsidRDefault="00CD0D1F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CD0D1F" w:rsidRPr="00CA6F8B" w:rsidRDefault="00CD0D1F" w:rsidP="0015385E">
      <w:pPr>
        <w:tabs>
          <w:tab w:val="center" w:pos="5954"/>
        </w:tabs>
        <w:rPr>
          <w:i/>
        </w:rPr>
      </w:pPr>
    </w:p>
    <w:p w:rsidR="00CD0D1F" w:rsidRPr="00CA6F8B" w:rsidRDefault="00CD0D1F" w:rsidP="0015385E">
      <w:pPr>
        <w:tabs>
          <w:tab w:val="center" w:pos="5954"/>
        </w:tabs>
        <w:rPr>
          <w:i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Default="00CD0D1F" w:rsidP="0015385E">
      <w:pPr>
        <w:spacing w:before="120" w:after="120"/>
        <w:jc w:val="right"/>
        <w:rPr>
          <w:rFonts w:eastAsia="Calibri"/>
          <w:b/>
        </w:rPr>
      </w:pPr>
    </w:p>
    <w:p w:rsidR="00CD0D1F" w:rsidRPr="00CA6F8B" w:rsidRDefault="00CD0D1F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CD0D1F" w:rsidRPr="00AF71CD" w:rsidRDefault="00CD0D1F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8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Keln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stronom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otel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urystyka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4</w:t>
      </w:r>
      <w:r>
        <w:rPr>
          <w:b/>
          <w:color w:val="000000"/>
        </w:rPr>
        <w:t>.2019</w:t>
      </w:r>
    </w:p>
    <w:p w:rsidR="00CD0D1F" w:rsidRPr="009F759F" w:rsidRDefault="00CD0D1F" w:rsidP="00AF71CD">
      <w:pPr>
        <w:rPr>
          <w:rFonts w:eastAsia="Calibri"/>
          <w:b/>
          <w:color w:val="000000"/>
          <w:sz w:val="28"/>
          <w:szCs w:val="28"/>
        </w:rPr>
      </w:pPr>
    </w:p>
    <w:p w:rsidR="00CD0D1F" w:rsidRPr="009F759F" w:rsidRDefault="00CD0D1F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CD0D1F" w:rsidRPr="00CA6F8B" w:rsidRDefault="00CD0D1F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CD0D1F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CD0D1F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D0D1F" w:rsidRPr="00CA6F8B" w:rsidRDefault="00CD0D1F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CD0D1F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D1F" w:rsidRPr="00CA6F8B" w:rsidRDefault="00CD0D1F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D1F" w:rsidRPr="00CA6F8B" w:rsidRDefault="00CD0D1F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CD0D1F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</w:p>
          <w:p w:rsidR="00CD0D1F" w:rsidRPr="009F759F" w:rsidRDefault="00CD0D1F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CD0D1F" w:rsidRPr="009F759F" w:rsidRDefault="00CD0D1F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CD0D1F" w:rsidRPr="009F759F" w:rsidRDefault="00CD0D1F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CD0D1F" w:rsidRPr="009F759F" w:rsidRDefault="00CD0D1F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CD0D1F" w:rsidRPr="009F759F" w:rsidRDefault="00CD0D1F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CA6F8B" w:rsidRDefault="00CD0D1F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CD0D1F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Default="00CD0D1F" w:rsidP="0015385E">
            <w:pPr>
              <w:jc w:val="both"/>
              <w:rPr>
                <w:i/>
              </w:rPr>
            </w:pP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CD0D1F" w:rsidRPr="009F759F" w:rsidRDefault="00CD0D1F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CD0D1F" w:rsidRPr="00CA6F8B" w:rsidRDefault="00CD0D1F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D0D1F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Default="00CD0D1F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CD0D1F" w:rsidRDefault="00CD0D1F" w:rsidP="0015385E">
            <w:pPr>
              <w:jc w:val="both"/>
              <w:rPr>
                <w:b/>
              </w:rPr>
            </w:pPr>
          </w:p>
          <w:p w:rsidR="00CD0D1F" w:rsidRPr="009F759F" w:rsidRDefault="00CD0D1F" w:rsidP="0015385E">
            <w:pPr>
              <w:jc w:val="both"/>
              <w:rPr>
                <w:b/>
              </w:rPr>
            </w:pP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CD0D1F" w:rsidRPr="00CA6F8B" w:rsidRDefault="00CD0D1F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D0D1F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CD0D1F" w:rsidRDefault="00CD0D1F" w:rsidP="0015385E">
            <w:pPr>
              <w:ind w:left="720"/>
              <w:jc w:val="both"/>
              <w:rPr>
                <w:i/>
              </w:rPr>
            </w:pPr>
          </w:p>
          <w:p w:rsidR="00CD0D1F" w:rsidRDefault="00CD0D1F" w:rsidP="0015385E">
            <w:pPr>
              <w:ind w:left="720"/>
              <w:jc w:val="both"/>
              <w:rPr>
                <w:i/>
              </w:rPr>
            </w:pPr>
          </w:p>
          <w:p w:rsidR="00CD0D1F" w:rsidRPr="009F759F" w:rsidRDefault="00CD0D1F" w:rsidP="0015385E">
            <w:pPr>
              <w:ind w:left="720"/>
              <w:jc w:val="both"/>
              <w:rPr>
                <w:i/>
              </w:rPr>
            </w:pP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CD0D1F" w:rsidRPr="009F759F" w:rsidRDefault="00CD0D1F" w:rsidP="0015385E">
            <w:pPr>
              <w:ind w:left="720"/>
              <w:jc w:val="both"/>
              <w:rPr>
                <w:i/>
              </w:rPr>
            </w:pPr>
          </w:p>
          <w:p w:rsidR="00CD0D1F" w:rsidRPr="009F759F" w:rsidRDefault="00CD0D1F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CD0D1F" w:rsidRPr="009F759F" w:rsidRDefault="00CD0D1F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1F" w:rsidRPr="009F759F" w:rsidRDefault="00CD0D1F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CD0D1F" w:rsidRPr="00CA6F8B" w:rsidRDefault="00CD0D1F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CD0D1F" w:rsidRPr="00CA6F8B" w:rsidRDefault="00CD0D1F" w:rsidP="0015385E">
      <w:pPr>
        <w:tabs>
          <w:tab w:val="center" w:pos="5954"/>
        </w:tabs>
        <w:rPr>
          <w:i/>
        </w:rPr>
      </w:pPr>
    </w:p>
    <w:p w:rsidR="00CD0D1F" w:rsidRPr="00CA6F8B" w:rsidRDefault="00CD0D1F" w:rsidP="0015385E">
      <w:pPr>
        <w:tabs>
          <w:tab w:val="center" w:pos="5954"/>
        </w:tabs>
        <w:rPr>
          <w:i/>
        </w:rPr>
      </w:pPr>
    </w:p>
    <w:p w:rsidR="00CD0D1F" w:rsidRPr="00CA6F8B" w:rsidRDefault="00CD0D1F" w:rsidP="0015385E">
      <w:pPr>
        <w:spacing w:line="360" w:lineRule="auto"/>
        <w:jc w:val="both"/>
        <w:rPr>
          <w:sz w:val="20"/>
          <w:szCs w:val="20"/>
        </w:rPr>
      </w:pPr>
    </w:p>
    <w:p w:rsidR="00CD0D1F" w:rsidRPr="00CA6F8B" w:rsidRDefault="00CD0D1F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CD0D1F" w:rsidRPr="00CA6F8B" w:rsidRDefault="00CD0D1F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CD0D1F" w:rsidRPr="00CA6F8B" w:rsidRDefault="00CD0D1F" w:rsidP="0015385E">
      <w:pPr>
        <w:tabs>
          <w:tab w:val="center" w:pos="5954"/>
        </w:tabs>
        <w:rPr>
          <w:i/>
        </w:rPr>
      </w:pPr>
    </w:p>
    <w:p w:rsidR="00CD0D1F" w:rsidRPr="00CA6F8B" w:rsidRDefault="00CD0D1F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CD0D1F" w:rsidRPr="00CA6F8B" w:rsidRDefault="00CD0D1F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CD0D1F" w:rsidRPr="00CA6F8B" w:rsidRDefault="00CD0D1F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CD0D1F" w:rsidRDefault="00CD0D1F" w:rsidP="0015385E">
      <w:pPr>
        <w:tabs>
          <w:tab w:val="center" w:pos="5954"/>
        </w:tabs>
        <w:rPr>
          <w:color w:val="000000"/>
        </w:rPr>
        <w:sectPr w:rsidR="00CD0D1F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CD0D1F" w:rsidRPr="00CA6F8B" w:rsidRDefault="00CD0D1F" w:rsidP="0015385E">
      <w:pPr>
        <w:tabs>
          <w:tab w:val="center" w:pos="5954"/>
        </w:tabs>
        <w:rPr>
          <w:color w:val="000000"/>
        </w:rPr>
      </w:pPr>
    </w:p>
    <w:p w:rsidR="00CD0D1F" w:rsidRDefault="00CD0D1F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CD0D1F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CD0D1F" w:rsidRDefault="00CD0D1F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CD0D1F" w:rsidSect="00CD0D1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A43" w:rsidRDefault="00765A43">
      <w:r>
        <w:separator/>
      </w:r>
    </w:p>
  </w:endnote>
  <w:endnote w:type="continuationSeparator" w:id="0">
    <w:p w:rsidR="00765A43" w:rsidRDefault="0076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1F" w:rsidRDefault="00CD0D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0D1F" w:rsidRDefault="00CD0D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1F" w:rsidRDefault="00CD0D1F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A43" w:rsidRDefault="00765A43">
      <w:r>
        <w:separator/>
      </w:r>
    </w:p>
  </w:footnote>
  <w:footnote w:type="continuationSeparator" w:id="0">
    <w:p w:rsidR="00765A43" w:rsidRDefault="0076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C4D7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119C"/>
    <w:rsid w:val="00212A7F"/>
    <w:rsid w:val="00212FE7"/>
    <w:rsid w:val="00236B33"/>
    <w:rsid w:val="00240A2E"/>
    <w:rsid w:val="00265BC1"/>
    <w:rsid w:val="002B64A3"/>
    <w:rsid w:val="002F46C7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01EE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B6CCC"/>
    <w:rsid w:val="006D1A64"/>
    <w:rsid w:val="006E2E25"/>
    <w:rsid w:val="006E78AA"/>
    <w:rsid w:val="00712B08"/>
    <w:rsid w:val="007205D8"/>
    <w:rsid w:val="007273B3"/>
    <w:rsid w:val="0073557B"/>
    <w:rsid w:val="00742F49"/>
    <w:rsid w:val="00760ED9"/>
    <w:rsid w:val="00762DA3"/>
    <w:rsid w:val="00765A43"/>
    <w:rsid w:val="007759DB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03BD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80691"/>
    <w:rsid w:val="00CA6F8B"/>
    <w:rsid w:val="00CB3B18"/>
    <w:rsid w:val="00CC012F"/>
    <w:rsid w:val="00CC2795"/>
    <w:rsid w:val="00CD0D1F"/>
    <w:rsid w:val="00CD7226"/>
    <w:rsid w:val="00CD7F8E"/>
    <w:rsid w:val="00CF026C"/>
    <w:rsid w:val="00D21B68"/>
    <w:rsid w:val="00D24F57"/>
    <w:rsid w:val="00D272E3"/>
    <w:rsid w:val="00D34A5C"/>
    <w:rsid w:val="00D443EF"/>
    <w:rsid w:val="00D44DE1"/>
    <w:rsid w:val="00D47D8F"/>
    <w:rsid w:val="00D525CC"/>
    <w:rsid w:val="00D6112A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A163B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4B32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AF31-E14A-455C-86E6-4F18FAF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7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4</cp:revision>
  <cp:lastPrinted>2019-10-22T12:23:00Z</cp:lastPrinted>
  <dcterms:created xsi:type="dcterms:W3CDTF">2019-12-23T09:32:00Z</dcterms:created>
  <dcterms:modified xsi:type="dcterms:W3CDTF">2019-12-23T21:27:00Z</dcterms:modified>
</cp:coreProperties>
</file>